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53" w:rsidRDefault="00F95E53" w:rsidP="00F95E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06FE">
        <w:rPr>
          <w:rFonts w:ascii="Times New Roman" w:hAnsi="Times New Roman" w:cs="Times New Roman"/>
          <w:b/>
          <w:sz w:val="32"/>
          <w:szCs w:val="32"/>
        </w:rPr>
        <w:t xml:space="preserve">PERJUANGAN PANGLIMA KH. ZAINUL ARIFIN DALAM ORGANISASI LASKAR HIZBULLAH </w:t>
      </w:r>
      <w:r>
        <w:rPr>
          <w:rFonts w:ascii="Times New Roman" w:hAnsi="Times New Roman" w:cs="Times New Roman"/>
          <w:b/>
          <w:sz w:val="32"/>
          <w:szCs w:val="32"/>
        </w:rPr>
        <w:t>TAHUN 1944-1948</w:t>
      </w:r>
    </w:p>
    <w:p w:rsidR="00F95E53" w:rsidRDefault="00F95E53" w:rsidP="00F95E5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5E53" w:rsidRPr="00F95E53" w:rsidRDefault="00F95E53" w:rsidP="00F95E5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6209" w:rsidRDefault="00D66209" w:rsidP="00F9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  <w:bookmarkStart w:id="0" w:name="_GoBack"/>
      <w:bookmarkEnd w:id="0"/>
    </w:p>
    <w:p w:rsidR="00F95E53" w:rsidRDefault="00F95E53" w:rsidP="00F9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E53" w:rsidRDefault="00F95E53" w:rsidP="00F95E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43322">
        <w:rPr>
          <w:rFonts w:ascii="Times New Roman" w:hAnsi="Times New Roman" w:cs="Times New Roman"/>
          <w:sz w:val="24"/>
          <w:szCs w:val="24"/>
        </w:rPr>
        <w:t>DiajukanSebagai</w:t>
      </w:r>
      <w:proofErr w:type="spellEnd"/>
      <w:r w:rsidRPr="00043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32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043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322">
        <w:rPr>
          <w:rFonts w:ascii="Times New Roman" w:hAnsi="Times New Roman" w:cs="Times New Roman"/>
          <w:sz w:val="24"/>
          <w:szCs w:val="24"/>
        </w:rPr>
        <w:t>SatuSyarat</w:t>
      </w:r>
      <w:proofErr w:type="spellEnd"/>
    </w:p>
    <w:p w:rsidR="00F95E53" w:rsidRDefault="00F95E53" w:rsidP="00F95E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43322">
        <w:rPr>
          <w:rFonts w:ascii="Times New Roman" w:hAnsi="Times New Roman" w:cs="Times New Roman"/>
          <w:sz w:val="24"/>
          <w:szCs w:val="24"/>
        </w:rPr>
        <w:t>UntukMemperolehGelarSarjanaHumani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. Hum)</w:t>
      </w:r>
    </w:p>
    <w:p w:rsidR="00F95E53" w:rsidRDefault="00F95E53" w:rsidP="00F95E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JurusanSejarahKebu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</w:p>
    <w:p w:rsidR="00F95E53" w:rsidRDefault="00F95E53" w:rsidP="00F95E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UshuluddinDakwahdanAdab</w:t>
      </w:r>
      <w:proofErr w:type="spellEnd"/>
    </w:p>
    <w:p w:rsidR="00F95E53" w:rsidRDefault="00F95E53" w:rsidP="00F95E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SultanMaulanaHasanudd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</w:p>
    <w:p w:rsidR="00D66209" w:rsidRDefault="00D66209" w:rsidP="00F95E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6209" w:rsidRDefault="00D66209" w:rsidP="00F95E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76200</wp:posOffset>
            </wp:positionV>
            <wp:extent cx="1859245" cy="1685925"/>
            <wp:effectExtent l="0" t="0" r="0" b="0"/>
            <wp:wrapNone/>
            <wp:docPr id="15" name="Picture 1" descr="C:\Users\hp mini\Documents\IAIN SER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mini\Documents\IAIN SERA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4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09" w:rsidRDefault="00D66209" w:rsidP="00F95E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6209" w:rsidRDefault="00D66209" w:rsidP="00F95E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6209" w:rsidRDefault="00D66209" w:rsidP="00F95E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6209" w:rsidRDefault="00D66209" w:rsidP="00F95E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6209" w:rsidRDefault="00D66209" w:rsidP="00F95E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6209" w:rsidRDefault="00D66209" w:rsidP="00F95E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5E53" w:rsidRDefault="00F95E53" w:rsidP="00F95E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5E53" w:rsidRDefault="00F95E53" w:rsidP="00F95E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5E53" w:rsidRDefault="00F95E53" w:rsidP="00F95E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6209" w:rsidRDefault="00D66209" w:rsidP="00F95E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6209" w:rsidRDefault="00D66209" w:rsidP="00F9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3322">
        <w:rPr>
          <w:rFonts w:ascii="Times New Roman" w:hAnsi="Times New Roman" w:cs="Times New Roman"/>
          <w:b/>
          <w:sz w:val="24"/>
          <w:szCs w:val="24"/>
        </w:rPr>
        <w:t>DisusunOleh</w:t>
      </w:r>
      <w:proofErr w:type="spellEnd"/>
      <w:r w:rsidRPr="00043322">
        <w:rPr>
          <w:rFonts w:ascii="Times New Roman" w:hAnsi="Times New Roman" w:cs="Times New Roman"/>
          <w:b/>
          <w:sz w:val="24"/>
          <w:szCs w:val="24"/>
        </w:rPr>
        <w:t>:</w:t>
      </w:r>
    </w:p>
    <w:p w:rsidR="00F95E53" w:rsidRPr="00043322" w:rsidRDefault="00F95E53" w:rsidP="00F9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209" w:rsidRPr="00F95E53" w:rsidRDefault="00F95E53" w:rsidP="00F95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E53">
        <w:rPr>
          <w:rFonts w:ascii="Times New Roman" w:hAnsi="Times New Roman" w:cs="Times New Roman"/>
          <w:b/>
          <w:sz w:val="28"/>
          <w:szCs w:val="28"/>
          <w:u w:val="single"/>
        </w:rPr>
        <w:t>EVA NUR INDAH SARI</w:t>
      </w:r>
    </w:p>
    <w:p w:rsidR="004512F9" w:rsidRPr="00800951" w:rsidRDefault="00F95E53" w:rsidP="00F95E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. 102400189</w:t>
      </w:r>
    </w:p>
    <w:p w:rsidR="00F95E53" w:rsidRDefault="00F95E53" w:rsidP="00F95E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6209" w:rsidRPr="00F95E53" w:rsidRDefault="00D66209" w:rsidP="00F95E53">
      <w:pPr>
        <w:spacing w:after="0"/>
        <w:ind w:left="-284" w:right="-3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53">
        <w:rPr>
          <w:rFonts w:ascii="Times New Roman" w:hAnsi="Times New Roman" w:cs="Times New Roman"/>
          <w:b/>
          <w:sz w:val="28"/>
          <w:szCs w:val="28"/>
        </w:rPr>
        <w:t>FAKULTAS USHULUDDIN DAN DAKWAH DAN ADAB</w:t>
      </w:r>
    </w:p>
    <w:p w:rsidR="00D66209" w:rsidRPr="00F95E53" w:rsidRDefault="00D66209" w:rsidP="00F95E53">
      <w:pPr>
        <w:spacing w:after="0"/>
        <w:ind w:left="-284" w:right="-3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53">
        <w:rPr>
          <w:rFonts w:ascii="Times New Roman" w:hAnsi="Times New Roman" w:cs="Times New Roman"/>
          <w:b/>
          <w:sz w:val="28"/>
          <w:szCs w:val="28"/>
        </w:rPr>
        <w:t>INSTITUT AGAMA ISLAM NEGERI</w:t>
      </w:r>
    </w:p>
    <w:p w:rsidR="00D66209" w:rsidRDefault="00F95E53" w:rsidP="00F95E53">
      <w:pPr>
        <w:spacing w:after="0"/>
        <w:ind w:left="-284" w:right="-3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LTAN MAULANA HASANUDDIN</w:t>
      </w:r>
      <w:r w:rsidR="00D66209" w:rsidRPr="00F95E53">
        <w:rPr>
          <w:rFonts w:ascii="Times New Roman" w:hAnsi="Times New Roman" w:cs="Times New Roman"/>
          <w:b/>
          <w:sz w:val="28"/>
          <w:szCs w:val="28"/>
        </w:rPr>
        <w:t xml:space="preserve"> BANTEN</w:t>
      </w:r>
    </w:p>
    <w:p w:rsidR="00776734" w:rsidRPr="004F06FE" w:rsidRDefault="00F95E53" w:rsidP="001C52D9">
      <w:pPr>
        <w:spacing w:after="0"/>
        <w:ind w:left="-284" w:right="-3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 M/ 1437 H</w:t>
      </w:r>
    </w:p>
    <w:sectPr w:rsidR="00776734" w:rsidRPr="004F06FE" w:rsidSect="00F95E53">
      <w:pgSz w:w="10319" w:h="14572" w:code="13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6FE" w:rsidRDefault="004F06FE" w:rsidP="004F06FE">
      <w:pPr>
        <w:spacing w:after="0" w:line="240" w:lineRule="auto"/>
      </w:pPr>
      <w:r>
        <w:separator/>
      </w:r>
    </w:p>
  </w:endnote>
  <w:endnote w:type="continuationSeparator" w:id="1">
    <w:p w:rsidR="004F06FE" w:rsidRDefault="004F06FE" w:rsidP="004F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6FE" w:rsidRDefault="004F06FE" w:rsidP="004F06FE">
      <w:pPr>
        <w:spacing w:after="0" w:line="240" w:lineRule="auto"/>
      </w:pPr>
      <w:r>
        <w:separator/>
      </w:r>
    </w:p>
  </w:footnote>
  <w:footnote w:type="continuationSeparator" w:id="1">
    <w:p w:rsidR="004F06FE" w:rsidRDefault="004F06FE" w:rsidP="004F0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6209"/>
    <w:rsid w:val="001130C7"/>
    <w:rsid w:val="001C52D9"/>
    <w:rsid w:val="001F589B"/>
    <w:rsid w:val="002711C1"/>
    <w:rsid w:val="0034700F"/>
    <w:rsid w:val="0038445D"/>
    <w:rsid w:val="003E08B2"/>
    <w:rsid w:val="004512F9"/>
    <w:rsid w:val="004F06FE"/>
    <w:rsid w:val="00543095"/>
    <w:rsid w:val="00575062"/>
    <w:rsid w:val="00600946"/>
    <w:rsid w:val="00725E09"/>
    <w:rsid w:val="00727EA5"/>
    <w:rsid w:val="00736C09"/>
    <w:rsid w:val="00776734"/>
    <w:rsid w:val="00800951"/>
    <w:rsid w:val="009505C2"/>
    <w:rsid w:val="009D2D84"/>
    <w:rsid w:val="00CC2843"/>
    <w:rsid w:val="00D32896"/>
    <w:rsid w:val="00D47B90"/>
    <w:rsid w:val="00D66209"/>
    <w:rsid w:val="00D82CD2"/>
    <w:rsid w:val="00DA02B9"/>
    <w:rsid w:val="00F118EE"/>
    <w:rsid w:val="00F95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6FE"/>
  </w:style>
  <w:style w:type="paragraph" w:styleId="Footer">
    <w:name w:val="footer"/>
    <w:basedOn w:val="Normal"/>
    <w:link w:val="FooterChar"/>
    <w:uiPriority w:val="99"/>
    <w:unhideWhenUsed/>
    <w:rsid w:val="004F0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A40F-3016-458A-AB42-051FF962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habat Computer</cp:lastModifiedBy>
  <cp:revision>19</cp:revision>
  <cp:lastPrinted>2015-11-06T04:22:00Z</cp:lastPrinted>
  <dcterms:created xsi:type="dcterms:W3CDTF">2015-03-08T10:15:00Z</dcterms:created>
  <dcterms:modified xsi:type="dcterms:W3CDTF">2015-11-09T12:49:00Z</dcterms:modified>
</cp:coreProperties>
</file>